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A656" w14:textId="2F9D02B8" w:rsidR="00DE1A01" w:rsidRDefault="00DE1A01" w:rsidP="00DE1A01">
      <w:pPr>
        <w:spacing w:before="240" w:after="120" w:line="360" w:lineRule="auto"/>
        <w:rPr>
          <w:rFonts w:eastAsia="Times New Roman"/>
          <w:b/>
          <w:lang w:eastAsia="x-none"/>
        </w:rPr>
      </w:pPr>
      <w:r>
        <w:rPr>
          <w:noProof/>
        </w:rPr>
        <w:drawing>
          <wp:inline distT="0" distB="0" distL="0" distR="0" wp14:anchorId="357E0BDC" wp14:editId="027EB884">
            <wp:extent cx="5760720" cy="627946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03E3" w14:textId="77777777" w:rsidR="00DE1A01" w:rsidRDefault="00DE1A01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</w:p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Pr="00B61BEA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</w:t>
      </w:r>
      <w:r w:rsidRPr="00B61BEA">
        <w:rPr>
          <w:b/>
          <w:sz w:val="24"/>
          <w:szCs w:val="24"/>
        </w:rPr>
        <w:t xml:space="preserve">125 ust. 1 ustawy </w:t>
      </w:r>
      <w:proofErr w:type="spellStart"/>
      <w:r w:rsidRPr="00B61BEA">
        <w:rPr>
          <w:b/>
          <w:sz w:val="24"/>
          <w:szCs w:val="24"/>
        </w:rPr>
        <w:t>Pzp</w:t>
      </w:r>
      <w:proofErr w:type="spellEnd"/>
      <w:r w:rsidRPr="00B61BEA">
        <w:rPr>
          <w:b/>
          <w:sz w:val="24"/>
          <w:szCs w:val="24"/>
        </w:rPr>
        <w:t>,</w:t>
      </w:r>
    </w:p>
    <w:p w14:paraId="14539A06" w14:textId="633CCA20" w:rsidR="00B61BEA" w:rsidRPr="00B61BEA" w:rsidRDefault="00D2762E" w:rsidP="00B61BEA">
      <w:pPr>
        <w:spacing w:after="0" w:line="360" w:lineRule="auto"/>
        <w:jc w:val="center"/>
        <w:rPr>
          <w:b/>
          <w:sz w:val="24"/>
          <w:szCs w:val="24"/>
        </w:rPr>
      </w:pPr>
      <w:r w:rsidRPr="00B61BEA">
        <w:rPr>
          <w:b/>
          <w:sz w:val="24"/>
          <w:szCs w:val="24"/>
        </w:rPr>
        <w:t>w zakresie podstaw wykluczenia z postępowania</w:t>
      </w:r>
    </w:p>
    <w:p w14:paraId="0179F1F4" w14:textId="76D2A7F3" w:rsidR="00D2762E" w:rsidRPr="00DE1A01" w:rsidRDefault="00B61BEA" w:rsidP="00DE1A0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1BEA">
        <w:rPr>
          <w:rFonts w:asciiTheme="minorHAnsi" w:hAnsiTheme="minorHAnsi" w:cstheme="minorHAnsi"/>
          <w:b/>
          <w:bCs/>
          <w:sz w:val="28"/>
          <w:szCs w:val="28"/>
        </w:rPr>
        <w:t>Budowa Miasteczka Ruchu Drogowego w Orzyszu</w:t>
      </w: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FE7391F" w14:textId="0A8219FB" w:rsidR="00D2762E" w:rsidRPr="00DE1A01" w:rsidRDefault="00D2762E" w:rsidP="00DE1A01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426B66B5" w14:textId="3360D8E3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</w:t>
      </w:r>
      <w:r w:rsidR="00FE5AD3">
        <w:rPr>
          <w:rFonts w:asciiTheme="minorHAnsi" w:hAnsiTheme="minorHAnsi" w:cstheme="minorHAnsi"/>
          <w:sz w:val="24"/>
          <w:szCs w:val="24"/>
        </w:rPr>
        <w:t>4</w:t>
      </w:r>
      <w:r w:rsidR="007A703B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C40BC2B" w14:textId="3C2B59AC" w:rsidR="00D2762E" w:rsidRPr="00DE1A01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DE1A01">
      <w:pPr>
        <w:jc w:val="center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3AA4EDA6" w14:textId="661BEAC2" w:rsidR="008E228D" w:rsidRPr="00DE1A01" w:rsidRDefault="008E228D" w:rsidP="00DE1A01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  <w:bookmarkStart w:id="0" w:name="_GoBack"/>
      <w:bookmarkEnd w:id="0"/>
    </w:p>
    <w:sectPr w:rsidR="008E228D" w:rsidRPr="00DE1A01" w:rsidSect="00F50A60">
      <w:headerReference w:type="default" r:id="rId10"/>
      <w:footerReference w:type="default" r:id="rId11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B813" w14:textId="77777777" w:rsidR="007D2998" w:rsidRDefault="007D2998" w:rsidP="000309AE">
      <w:pPr>
        <w:spacing w:after="0" w:line="240" w:lineRule="auto"/>
      </w:pPr>
      <w:r>
        <w:separator/>
      </w:r>
    </w:p>
  </w:endnote>
  <w:endnote w:type="continuationSeparator" w:id="0">
    <w:p w14:paraId="6FD74850" w14:textId="77777777" w:rsidR="007D2998" w:rsidRDefault="007D299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DE1A0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7FD6" w14:textId="77777777" w:rsidR="007D2998" w:rsidRDefault="007D2998" w:rsidP="000309AE">
      <w:pPr>
        <w:spacing w:after="0" w:line="240" w:lineRule="auto"/>
      </w:pPr>
      <w:r>
        <w:separator/>
      </w:r>
    </w:p>
  </w:footnote>
  <w:footnote w:type="continuationSeparator" w:id="0">
    <w:p w14:paraId="747175E8" w14:textId="77777777" w:rsidR="007D2998" w:rsidRDefault="007D2998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D2998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61BEA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E1A01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4530-E75F-43A0-9C7C-1A7A23C3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Bogdan</cp:lastModifiedBy>
  <cp:revision>2</cp:revision>
  <cp:lastPrinted>2016-08-10T10:17:00Z</cp:lastPrinted>
  <dcterms:created xsi:type="dcterms:W3CDTF">2023-07-17T06:33:00Z</dcterms:created>
  <dcterms:modified xsi:type="dcterms:W3CDTF">2023-07-17T06:33:00Z</dcterms:modified>
</cp:coreProperties>
</file>